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中国造之跨国攻略与领导之道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中国造之跨国攻略与领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工业--工业企业管理-经验-青岛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2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电子工业--工业企业管理-经验-青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